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CA" w:rsidRDefault="006C0FCA" w:rsidP="008B36AB">
      <w:pPr>
        <w:jc w:val="center"/>
      </w:pPr>
      <w:r>
        <w:rPr>
          <w:rFonts w:hint="eastAsia"/>
        </w:rPr>
        <w:t>健康観察シート（試合日の２週間前から記録）</w:t>
      </w:r>
    </w:p>
    <w:p w:rsidR="006C0FCA" w:rsidRDefault="006C0FCA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</w:t>
      </w:r>
    </w:p>
    <w:p w:rsidR="006C0FCA" w:rsidRDefault="006C0FCA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1408"/>
        <w:gridCol w:w="1073"/>
        <w:gridCol w:w="1073"/>
        <w:gridCol w:w="1073"/>
        <w:gridCol w:w="1073"/>
        <w:gridCol w:w="1073"/>
        <w:gridCol w:w="1073"/>
        <w:gridCol w:w="1074"/>
      </w:tblGrid>
      <w:tr w:rsidR="00783AA4" w:rsidTr="00922D50">
        <w:trPr>
          <w:trHeight w:val="360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体　温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783AA4" w:rsidRPr="00783AA4" w:rsidRDefault="00783AA4" w:rsidP="00F160A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下の項目の症状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0B47B0" w:rsidTr="00922D50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0B47B0">
            <w:pPr>
              <w:jc w:val="left"/>
            </w:pPr>
          </w:p>
        </w:tc>
        <w:tc>
          <w:tcPr>
            <w:tcW w:w="1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0B47B0">
            <w:pPr>
              <w:jc w:val="left"/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B47B0" w:rsidRDefault="000B47B0" w:rsidP="00F03A00">
            <w:pPr>
              <w:jc w:val="center"/>
            </w:pPr>
            <w:r>
              <w:rPr>
                <w:rFonts w:hint="eastAsia"/>
              </w:rPr>
              <w:t>Ｇ</w:t>
            </w:r>
          </w:p>
        </w:tc>
      </w:tr>
      <w:tr w:rsidR="00783AA4" w:rsidTr="00922D50">
        <w:trPr>
          <w:trHeight w:val="213"/>
        </w:trPr>
        <w:tc>
          <w:tcPr>
            <w:tcW w:w="616" w:type="dxa"/>
            <w:tcBorders>
              <w:top w:val="single" w:sz="4" w:space="0" w:color="auto"/>
            </w:tcBorders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213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213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213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213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:rsidTr="008B36AB">
        <w:trPr>
          <w:trHeight w:val="360"/>
        </w:trPr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6C0FCA" w:rsidRPr="00BB01B2" w:rsidRDefault="006C0FCA" w:rsidP="004B0CE2">
      <w:pPr>
        <w:jc w:val="right"/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9712"/>
      </w:tblGrid>
      <w:tr w:rsidR="008B36AB" w:rsidTr="008B36AB">
        <w:tc>
          <w:tcPr>
            <w:tcW w:w="1056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項目Ａ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咳・のどの痛みなど、風邪の症状はないか</w:t>
            </w:r>
          </w:p>
        </w:tc>
      </w:tr>
      <w:tr w:rsidR="008B36AB" w:rsidTr="008B36AB">
        <w:tc>
          <w:tcPr>
            <w:tcW w:w="1056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項目Ｂ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倦怠感・呼吸困難はないか</w:t>
            </w:r>
          </w:p>
        </w:tc>
      </w:tr>
      <w:tr w:rsidR="008B36AB" w:rsidTr="008B36AB">
        <w:tc>
          <w:tcPr>
            <w:tcW w:w="1056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項目Ｃ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味覚・臭覚の異常はないか</w:t>
            </w:r>
          </w:p>
        </w:tc>
      </w:tr>
      <w:tr w:rsidR="008B36AB" w:rsidTr="008B36AB">
        <w:tc>
          <w:tcPr>
            <w:tcW w:w="1056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項目Ｄ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体が重く感じる、疲れやすいなどの自覚症状はないか</w:t>
            </w:r>
          </w:p>
        </w:tc>
      </w:tr>
      <w:tr w:rsidR="008B36AB" w:rsidTr="008B36AB">
        <w:tc>
          <w:tcPr>
            <w:tcW w:w="1056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項目Ｅ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新型コロナウイルス感染症陽性とされた人との濃厚接触はないか</w:t>
            </w:r>
          </w:p>
        </w:tc>
      </w:tr>
      <w:tr w:rsidR="008B36AB" w:rsidTr="008B36AB">
        <w:tc>
          <w:tcPr>
            <w:tcW w:w="1056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項目Ｆ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同居家族や身近な知人に感染が疑われる方はいないか</w:t>
            </w:r>
          </w:p>
        </w:tc>
      </w:tr>
      <w:tr w:rsidR="008B36AB" w:rsidTr="008B36AB">
        <w:tc>
          <w:tcPr>
            <w:tcW w:w="1056" w:type="dxa"/>
            <w:vAlign w:val="center"/>
          </w:tcPr>
          <w:p w:rsidR="008B36AB" w:rsidRDefault="008B36AB" w:rsidP="008B36AB">
            <w:r>
              <w:rPr>
                <w:rFonts w:hint="eastAsia"/>
              </w:rPr>
              <w:t>項目Ｇ</w:t>
            </w:r>
          </w:p>
        </w:tc>
        <w:tc>
          <w:tcPr>
            <w:tcW w:w="9712" w:type="dxa"/>
          </w:tcPr>
          <w:p w:rsidR="008B36AB" w:rsidRDefault="008B36AB" w:rsidP="008B36AB">
            <w:pPr>
              <w:jc w:val="left"/>
            </w:pPr>
            <w:r>
              <w:rPr>
                <w:rFonts w:hint="eastAsia"/>
              </w:rPr>
              <w:t>過去14日以内に政府からの入国制限、入国後、観察期間を必要とされている国、地域への渡航または当該在住者との濃厚接触はないか</w:t>
            </w:r>
          </w:p>
        </w:tc>
      </w:tr>
    </w:tbl>
    <w:p w:rsidR="00506209" w:rsidRPr="00922D50" w:rsidRDefault="004E2758" w:rsidP="00506209">
      <w:pPr>
        <w:ind w:firstLineChars="3000" w:firstLine="6626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="00506209">
        <w:rPr>
          <w:b/>
          <w:u w:val="single"/>
        </w:rPr>
        <w:t>）</w:t>
      </w:r>
      <w:r w:rsidR="00045DE3">
        <w:rPr>
          <w:rFonts w:hint="eastAsia"/>
          <w:b/>
          <w:u w:val="single"/>
        </w:rPr>
        <w:t>チーム</w:t>
      </w:r>
      <w:bookmarkStart w:id="0" w:name="_GoBack"/>
      <w:bookmarkEnd w:id="0"/>
      <w:r w:rsidR="00506209" w:rsidRPr="00922D50">
        <w:rPr>
          <w:rFonts w:hint="eastAsia"/>
          <w:b/>
          <w:u w:val="single"/>
        </w:rPr>
        <w:t>で保管(</w:t>
      </w:r>
      <w:r w:rsidR="007A69C2">
        <w:rPr>
          <w:rFonts w:hint="eastAsia"/>
          <w:b/>
          <w:u w:val="single"/>
        </w:rPr>
        <w:t>試合終了後２週間</w:t>
      </w:r>
      <w:r w:rsidR="00506209" w:rsidRPr="00922D50">
        <w:rPr>
          <w:rFonts w:hint="eastAsia"/>
          <w:b/>
          <w:u w:val="single"/>
        </w:rPr>
        <w:t>)</w:t>
      </w:r>
    </w:p>
    <w:p w:rsidR="008B36AB" w:rsidRDefault="008B36AB" w:rsidP="008B36AB">
      <w:pPr>
        <w:jc w:val="center"/>
      </w:pPr>
      <w:r>
        <w:rPr>
          <w:rFonts w:hint="eastAsia"/>
        </w:rPr>
        <w:lastRenderedPageBreak/>
        <w:t>行動記録シート（試合日の２日前から記録）</w:t>
      </w:r>
    </w:p>
    <w:p w:rsidR="0088799F" w:rsidRDefault="0088799F" w:rsidP="008B36AB">
      <w:pPr>
        <w:jc w:val="center"/>
      </w:pPr>
    </w:p>
    <w:p w:rsidR="008B36AB" w:rsidRDefault="008B36AB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</w:t>
      </w:r>
    </w:p>
    <w:p w:rsidR="008B36AB" w:rsidRDefault="008B36AB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2673"/>
        <w:gridCol w:w="2552"/>
        <w:gridCol w:w="2410"/>
        <w:gridCol w:w="1275"/>
      </w:tblGrid>
      <w:tr w:rsidR="00F160AE" w:rsidTr="00922D50">
        <w:trPr>
          <w:trHeight w:val="503"/>
        </w:trPr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ind w:right="880" w:firstLineChars="300" w:firstLine="660"/>
              <w:jc w:val="center"/>
            </w:pPr>
            <w:r>
              <w:rPr>
                <w:rFonts w:hint="eastAsia"/>
              </w:rPr>
              <w:t>行　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jc w:val="center"/>
            </w:pPr>
            <w:r>
              <w:rPr>
                <w:rFonts w:hint="eastAsia"/>
              </w:rPr>
              <w:t>接触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60AE" w:rsidRDefault="00F160AE" w:rsidP="00F160AE">
            <w:pPr>
              <w:jc w:val="center"/>
            </w:pPr>
            <w:r>
              <w:rPr>
                <w:rFonts w:hint="eastAsia"/>
              </w:rPr>
              <w:t>移動手段</w:t>
            </w:r>
          </w:p>
        </w:tc>
      </w:tr>
      <w:tr w:rsidR="00F160AE" w:rsidTr="00922D50">
        <w:trPr>
          <w:trHeight w:val="503"/>
        </w:trPr>
        <w:tc>
          <w:tcPr>
            <w:tcW w:w="616" w:type="dxa"/>
            <w:tcBorders>
              <w:top w:val="single" w:sz="4" w:space="0" w:color="auto"/>
            </w:tcBorders>
          </w:tcPr>
          <w:p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160AE" w:rsidRDefault="00F160AE" w:rsidP="008B36AB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F160AE" w:rsidRDefault="00F160AE" w:rsidP="008B36AB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160AE" w:rsidRDefault="00F160AE" w:rsidP="00F160AE">
            <w:r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60AE" w:rsidRDefault="00F160AE" w:rsidP="008B36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60AE" w:rsidRDefault="00F160AE" w:rsidP="008B36AB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F160AE">
        <w:trPr>
          <w:trHeight w:val="503"/>
        </w:trPr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:rsidR="00F160AE" w:rsidRDefault="00F160AE" w:rsidP="00F160AE">
            <w:pPr>
              <w:jc w:val="center"/>
            </w:pPr>
          </w:p>
        </w:tc>
      </w:tr>
      <w:tr w:rsidR="00F160AE" w:rsidTr="00E9707A">
        <w:trPr>
          <w:trHeight w:val="503"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F160AE" w:rsidRDefault="00F160AE" w:rsidP="00F160AE">
            <w:pPr>
              <w:jc w:val="center"/>
            </w:pPr>
          </w:p>
        </w:tc>
      </w:tr>
    </w:tbl>
    <w:p w:rsidR="008B36AB" w:rsidRPr="00922D50" w:rsidRDefault="008B36AB" w:rsidP="004E2758">
      <w:pPr>
        <w:ind w:firstLineChars="3000" w:firstLine="6626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>）</w:t>
      </w:r>
      <w:r w:rsidR="00045DE3">
        <w:rPr>
          <w:rFonts w:hint="eastAsia"/>
          <w:b/>
          <w:u w:val="single"/>
        </w:rPr>
        <w:t>チーム</w:t>
      </w:r>
      <w:r w:rsidR="00F160AE" w:rsidRPr="00922D50">
        <w:rPr>
          <w:rFonts w:hint="eastAsia"/>
          <w:b/>
          <w:u w:val="single"/>
        </w:rPr>
        <w:t>で保管</w:t>
      </w:r>
      <w:r w:rsidR="004E2758" w:rsidRPr="00922D50">
        <w:rPr>
          <w:rFonts w:hint="eastAsia"/>
          <w:b/>
          <w:u w:val="single"/>
        </w:rPr>
        <w:t>(</w:t>
      </w:r>
      <w:r w:rsidR="007A69C2">
        <w:rPr>
          <w:rFonts w:hint="eastAsia"/>
          <w:b/>
          <w:u w:val="single"/>
        </w:rPr>
        <w:t>試合終了後２週間</w:t>
      </w:r>
      <w:r w:rsidR="004E2758" w:rsidRPr="00922D50">
        <w:rPr>
          <w:rFonts w:hint="eastAsia"/>
          <w:b/>
          <w:u w:val="single"/>
        </w:rPr>
        <w:t>)</w:t>
      </w:r>
    </w:p>
    <w:p w:rsidR="004E2758" w:rsidRDefault="004E2758" w:rsidP="00DB12C5"/>
    <w:p w:rsidR="004E5749" w:rsidRDefault="004E5749" w:rsidP="00DB12C5"/>
    <w:sectPr w:rsidR="004E5749" w:rsidSect="004B0CE2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37" w:rsidRDefault="00FB6837" w:rsidP="00E9707A">
      <w:r>
        <w:separator/>
      </w:r>
    </w:p>
  </w:endnote>
  <w:endnote w:type="continuationSeparator" w:id="0">
    <w:p w:rsidR="00FB6837" w:rsidRDefault="00FB6837" w:rsidP="00E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37" w:rsidRDefault="00FB6837" w:rsidP="00E9707A">
      <w:r>
        <w:separator/>
      </w:r>
    </w:p>
  </w:footnote>
  <w:footnote w:type="continuationSeparator" w:id="0">
    <w:p w:rsidR="00FB6837" w:rsidRDefault="00FB6837" w:rsidP="00E97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B2"/>
    <w:rsid w:val="00014BE6"/>
    <w:rsid w:val="00045DE3"/>
    <w:rsid w:val="000A18D1"/>
    <w:rsid w:val="000B47B0"/>
    <w:rsid w:val="00176D31"/>
    <w:rsid w:val="001B54F4"/>
    <w:rsid w:val="00257431"/>
    <w:rsid w:val="00277B41"/>
    <w:rsid w:val="002C10B4"/>
    <w:rsid w:val="002C6512"/>
    <w:rsid w:val="0030659D"/>
    <w:rsid w:val="003A07CA"/>
    <w:rsid w:val="004202A7"/>
    <w:rsid w:val="00453C76"/>
    <w:rsid w:val="004A5E27"/>
    <w:rsid w:val="004B0CE2"/>
    <w:rsid w:val="004C36E2"/>
    <w:rsid w:val="004E2758"/>
    <w:rsid w:val="004E5749"/>
    <w:rsid w:val="004F6514"/>
    <w:rsid w:val="00506209"/>
    <w:rsid w:val="006C0FCA"/>
    <w:rsid w:val="00783AA4"/>
    <w:rsid w:val="00796CFB"/>
    <w:rsid w:val="007A69C2"/>
    <w:rsid w:val="00835B13"/>
    <w:rsid w:val="0088799F"/>
    <w:rsid w:val="008967E3"/>
    <w:rsid w:val="008B36AB"/>
    <w:rsid w:val="008E599D"/>
    <w:rsid w:val="00922D50"/>
    <w:rsid w:val="009943CF"/>
    <w:rsid w:val="009B439E"/>
    <w:rsid w:val="00A45848"/>
    <w:rsid w:val="00A80044"/>
    <w:rsid w:val="00B14DD3"/>
    <w:rsid w:val="00BB01B2"/>
    <w:rsid w:val="00BF5380"/>
    <w:rsid w:val="00C17983"/>
    <w:rsid w:val="00C34B49"/>
    <w:rsid w:val="00CC7B1D"/>
    <w:rsid w:val="00DB12C5"/>
    <w:rsid w:val="00DF1623"/>
    <w:rsid w:val="00E9707A"/>
    <w:rsid w:val="00F03A00"/>
    <w:rsid w:val="00F160AE"/>
    <w:rsid w:val="00F81CBC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483B0"/>
  <w15:chartTrackingRefBased/>
  <w15:docId w15:val="{93DFB894-7285-43E1-885B-7B36CF1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4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07A"/>
  </w:style>
  <w:style w:type="paragraph" w:styleId="a8">
    <w:name w:val="footer"/>
    <w:basedOn w:val="a"/>
    <w:link w:val="a9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90A-3010-44CB-8965-D5F1E37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2705</dc:creator>
  <cp:keywords/>
  <dc:description/>
  <cp:lastModifiedBy>京都府教育庁</cp:lastModifiedBy>
  <cp:revision>25</cp:revision>
  <cp:lastPrinted>2020-06-25T06:02:00Z</cp:lastPrinted>
  <dcterms:created xsi:type="dcterms:W3CDTF">2020-06-25T05:42:00Z</dcterms:created>
  <dcterms:modified xsi:type="dcterms:W3CDTF">2021-10-07T06:16:00Z</dcterms:modified>
</cp:coreProperties>
</file>